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BA03" w14:textId="77777777" w:rsidR="00D077E9" w:rsidRDefault="003C1C13" w:rsidP="00F476E4">
      <w:r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2DAC1B60">
            <wp:simplePos x="0" y="0"/>
            <wp:positionH relativeFrom="column">
              <wp:posOffset>-746760</wp:posOffset>
            </wp:positionH>
            <wp:positionV relativeFrom="paragraph">
              <wp:posOffset>-1631950</wp:posOffset>
            </wp:positionV>
            <wp:extent cx="10019301" cy="6680200"/>
            <wp:effectExtent l="0" t="0" r="127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MG_54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301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D077E9" w14:paraId="1E063360" w14:textId="77777777" w:rsidTr="00884373">
        <w:trPr>
          <w:trHeight w:val="18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3DCAA0" w14:textId="77777777" w:rsidR="00D077E9" w:rsidRDefault="00D077E9" w:rsidP="00884373"/>
          <w:p w14:paraId="6E93252D" w14:textId="77777777" w:rsidR="00D077E9" w:rsidRDefault="00D077E9" w:rsidP="00884373"/>
        </w:tc>
      </w:tr>
      <w:tr w:rsidR="00D077E9" w14:paraId="2D0AD3BF" w14:textId="77777777" w:rsidTr="00884373">
        <w:trPr>
          <w:trHeight w:val="73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ED9F72" w14:textId="77777777" w:rsidR="00D077E9" w:rsidRDefault="003C1C13" w:rsidP="00884373">
            <w:pPr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30A3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407920</wp:posOffset>
                      </wp:positionV>
                      <wp:extent cx="2590800" cy="1187450"/>
                      <wp:effectExtent l="0" t="0" r="0" b="0"/>
                      <wp:wrapNone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118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FBCDF" w14:textId="77777777" w:rsidR="003C1C13" w:rsidRPr="00D86945" w:rsidRDefault="003C1C13" w:rsidP="003A3B4B">
                                  <w:pPr>
                                    <w:pStyle w:val="Title"/>
                                  </w:pPr>
                                  <w:r w:rsidRPr="00D86945">
                                    <w:rPr>
                                      <w:lang w:bidi="fr-FR"/>
                                    </w:rPr>
                                    <w:t xml:space="preserve">TITRE DU </w:t>
                                  </w:r>
                                  <w:r w:rsidR="003A3B4B">
                                    <w:rPr>
                                      <w:lang w:bidi="fr-FR"/>
                                    </w:rPr>
                                    <w:t>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position:absolute;margin-left:-6.3pt;margin-top:189.6pt;width:204pt;height:9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" filled="f" stroked="f" strokeweight=".5pt">
                      <v:textbox>
                        <w:txbxContent>
                          <w:p w:rsidR="003C1C13" w:rsidRPr="00D86945" w:rsidRDefault="003C1C13" w:rsidP="003A3B4B">
                            <w:pPr>
                              <w:pStyle w:val="Titre"/>
                            </w:pPr>
                            <w:r w:rsidRPr="00D86945">
                              <w:rPr>
                                <w:lang w:bidi="fr-FR"/>
                              </w:rPr>
                              <w:t xml:space="preserve">TITRE DU </w:t>
                            </w:r>
                            <w:r w:rsidR="003A3B4B">
                              <w:rPr>
                                <w:lang w:bidi="fr-FR"/>
                              </w:rPr>
                              <w:t>P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6E96C893" w14:textId="77777777" w:rsidTr="00884373">
        <w:trPr>
          <w:trHeight w:val="18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AFF5B00A0CA4A76B2280DDE29C2542B"/>
              </w:placeholder>
              <w15:appearance w15:val="hidden"/>
            </w:sdtPr>
            <w:sdtContent>
              <w:p w14:paraId="136A1FA1" w14:textId="77777777" w:rsidR="00D077E9" w:rsidRDefault="00DA6AF4" w:rsidP="00884373">
                <w:r>
                  <w:rPr>
                    <w:rStyle w:val="SubtitleChar"/>
                    <w:b w:val="0"/>
                    <w:noProof/>
                    <w:lang w:bidi="fr-FR"/>
                  </w:rPr>
                  <w:t>19 février</w:t>
                </w:r>
                <w:r w:rsidR="003C1C13">
                  <w:rPr>
                    <w:rStyle w:val="SubtitleChar"/>
                    <w:b w:val="0"/>
                    <w:lang w:bidi="fr-FR"/>
                  </w:rPr>
                  <w:t xml:space="preserve"> 2020</w:t>
                </w:r>
              </w:p>
            </w:sdtContent>
          </w:sdt>
          <w:p w14:paraId="694C23C6" w14:textId="77777777" w:rsidR="00D077E9" w:rsidRDefault="00D077E9" w:rsidP="00884373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0FCBBFBE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FD8D56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9055D4A" w14:textId="77777777" w:rsidR="00D077E9" w:rsidRDefault="00D077E9" w:rsidP="00884373">
            <w:pPr>
              <w:rPr>
                <w:noProof/>
                <w:sz w:val="10"/>
                <w:szCs w:val="10"/>
              </w:rPr>
            </w:pPr>
          </w:p>
          <w:p w14:paraId="4DD8AB1C" w14:textId="77777777" w:rsidR="00D077E9" w:rsidRDefault="00D077E9" w:rsidP="00884373">
            <w:pPr>
              <w:rPr>
                <w:noProof/>
                <w:sz w:val="10"/>
                <w:szCs w:val="10"/>
              </w:rPr>
            </w:pPr>
          </w:p>
          <w:p w14:paraId="0C29391A" w14:textId="77777777" w:rsidR="003C1C13" w:rsidRDefault="003C1C13" w:rsidP="00884373">
            <w:pPr>
              <w:rPr>
                <w:lang w:bidi="fr-FR"/>
              </w:rPr>
            </w:pPr>
            <w:r>
              <w:rPr>
                <w:lang w:bidi="fr-FR"/>
              </w:rPr>
              <w:t>Classe</w:t>
            </w:r>
          </w:p>
          <w:p w14:paraId="24804B73" w14:textId="77777777" w:rsidR="003C1C13" w:rsidRDefault="003C1C13" w:rsidP="00884373">
            <w:pPr>
              <w:rPr>
                <w:lang w:bidi="fr-FR"/>
              </w:rPr>
            </w:pPr>
            <w:r>
              <w:rPr>
                <w:lang w:bidi="fr-FR"/>
              </w:rPr>
              <w:t>Etablissement</w:t>
            </w:r>
          </w:p>
          <w:p w14:paraId="68DB4CAC" w14:textId="77777777" w:rsidR="00D077E9" w:rsidRDefault="00000000" w:rsidP="00884373">
            <w:sdt>
              <w:sdtPr>
                <w:alias w:val="Votre nom"/>
                <w:tag w:val="Votre nom"/>
                <w:id w:val="-180584491"/>
                <w:placeholder>
                  <w:docPart w:val="7379BABA1FA34782AE31EA42E0E7B19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3C1C13">
                  <w:t xml:space="preserve">NOMS Prénoms </w:t>
                </w:r>
              </w:sdtContent>
            </w:sdt>
          </w:p>
          <w:p w14:paraId="401950C7" w14:textId="77777777" w:rsidR="003A3B4B" w:rsidRPr="00884373" w:rsidRDefault="00884373" w:rsidP="00884373">
            <w:pPr>
              <w:rPr>
                <w:b w:val="0"/>
                <w:color w:val="FF0000"/>
                <w:sz w:val="24"/>
              </w:rPr>
            </w:pPr>
            <w:r w:rsidRPr="00884373">
              <w:rPr>
                <w:color w:val="FF0000"/>
                <w:sz w:val="24"/>
              </w:rPr>
              <w:t>Page de présentation</w:t>
            </w:r>
            <w:r>
              <w:rPr>
                <w:b w:val="0"/>
                <w:color w:val="FF0000"/>
                <w:sz w:val="24"/>
              </w:rPr>
              <w:t xml:space="preserve"> : </w:t>
            </w:r>
            <w:r w:rsidR="003A3B4B" w:rsidRPr="00884373">
              <w:rPr>
                <w:b w:val="0"/>
                <w:color w:val="FF0000"/>
                <w:sz w:val="24"/>
              </w:rPr>
              <w:t>Modifier les informations, l’image, les couleurs</w:t>
            </w:r>
            <w:r>
              <w:rPr>
                <w:b w:val="0"/>
                <w:color w:val="FF0000"/>
                <w:sz w:val="24"/>
              </w:rPr>
              <w:t>, a</w:t>
            </w:r>
            <w:r w:rsidR="003A3B4B" w:rsidRPr="00884373">
              <w:rPr>
                <w:b w:val="0"/>
                <w:color w:val="FF0000"/>
                <w:sz w:val="24"/>
              </w:rPr>
              <w:t>jouter le logo</w:t>
            </w:r>
          </w:p>
          <w:p w14:paraId="263CCA85" w14:textId="77777777" w:rsidR="00884373" w:rsidRPr="003A3B4B" w:rsidRDefault="00884373" w:rsidP="00884373">
            <w:pPr>
              <w:rPr>
                <w:color w:val="FF0000"/>
              </w:rPr>
            </w:pPr>
            <w:r w:rsidRPr="00884373">
              <w:rPr>
                <w:color w:val="FF0000"/>
                <w:sz w:val="24"/>
              </w:rPr>
              <w:t>Contenu</w:t>
            </w:r>
            <w:r>
              <w:rPr>
                <w:b w:val="0"/>
                <w:color w:val="FF0000"/>
                <w:sz w:val="24"/>
              </w:rPr>
              <w:t xml:space="preserve"> : </w:t>
            </w:r>
            <w:r w:rsidRPr="00884373">
              <w:rPr>
                <w:b w:val="0"/>
                <w:color w:val="FF0000"/>
                <w:sz w:val="24"/>
              </w:rPr>
              <w:t>Il s’agit ici d’un exemple de dossier et d’éléments que vous pouvez ajouter. Vous êtes bien</w:t>
            </w:r>
            <w:r>
              <w:rPr>
                <w:b w:val="0"/>
                <w:color w:val="FF0000"/>
                <w:sz w:val="24"/>
              </w:rPr>
              <w:t xml:space="preserve"> </w:t>
            </w:r>
            <w:r w:rsidRPr="00884373">
              <w:rPr>
                <w:b w:val="0"/>
                <w:color w:val="FF0000"/>
                <w:sz w:val="24"/>
              </w:rPr>
              <w:t>s</w:t>
            </w:r>
            <w:r>
              <w:rPr>
                <w:b w:val="0"/>
                <w:color w:val="FF0000"/>
                <w:sz w:val="24"/>
              </w:rPr>
              <w:t>û</w:t>
            </w:r>
            <w:r w:rsidRPr="00884373">
              <w:rPr>
                <w:b w:val="0"/>
                <w:color w:val="FF0000"/>
                <w:sz w:val="24"/>
              </w:rPr>
              <w:t>r libres d’ajouter d’autr</w:t>
            </w:r>
            <w:r>
              <w:rPr>
                <w:b w:val="0"/>
                <w:color w:val="FF0000"/>
                <w:sz w:val="24"/>
              </w:rPr>
              <w:t>es contenus qui vous paraitront importants.</w:t>
            </w:r>
          </w:p>
          <w:p w14:paraId="05321D32" w14:textId="77777777" w:rsidR="00D077E9" w:rsidRPr="00D86945" w:rsidRDefault="00D077E9" w:rsidP="00884373">
            <w:pPr>
              <w:rPr>
                <w:noProof/>
                <w:sz w:val="10"/>
                <w:szCs w:val="10"/>
              </w:rPr>
            </w:pPr>
          </w:p>
        </w:tc>
      </w:tr>
    </w:tbl>
    <w:p w14:paraId="29999F32" w14:textId="77777777" w:rsidR="00D077E9" w:rsidRDefault="003C1C13" w:rsidP="00F476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8794BF" wp14:editId="4C5C54D3">
                <wp:simplePos x="0" y="0"/>
                <wp:positionH relativeFrom="column">
                  <wp:posOffset>-746760</wp:posOffset>
                </wp:positionH>
                <wp:positionV relativeFrom="page">
                  <wp:posOffset>5975350</wp:posOffset>
                </wp:positionV>
                <wp:extent cx="7760970" cy="471170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711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51A" id="Rectangle 2" o:spid="_x0000_s1026" alt="rectangle coloré" style="position:absolute;margin-left:-58.8pt;margin-top:470.5pt;width:611.1pt;height:3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" fillcolor="#7030a0" stroked="f" strokeweight="2pt">
                <w10:wrap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622A1E" wp14:editId="560612AD">
                <wp:simplePos x="0" y="0"/>
                <wp:positionH relativeFrom="column">
                  <wp:posOffset>-200660</wp:posOffset>
                </wp:positionH>
                <wp:positionV relativeFrom="page">
                  <wp:posOffset>4305300</wp:posOffset>
                </wp:positionV>
                <wp:extent cx="3384550" cy="5291455"/>
                <wp:effectExtent l="0" t="0" r="6350" b="4445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529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D71A" id="Rectangle 3" o:spid="_x0000_s1026" alt="rectangle blanc pour le texte sur la couverture" style="position:absolute;margin-left:-15.8pt;margin-top:339pt;width:266.5pt;height:41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" fillcolor="white [3212]" stroked="f" strokeweight="2pt">
                <w10:wrap anchory="page"/>
              </v:rect>
            </w:pict>
          </mc:Fallback>
        </mc:AlternateContent>
      </w:r>
      <w:r w:rsidR="00AB02A7" w:rsidRPr="00D967A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2F6ACB8" wp14:editId="0CE3E504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0" b="3810"/>
            <wp:wrapNone/>
            <wp:docPr id="12" name="Graphisme 201" descr="espace réservé du log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lang w:bidi="fr-FR"/>
        </w:rPr>
        <w:br w:type="page"/>
      </w:r>
    </w:p>
    <w:p w14:paraId="057D1B4F" w14:textId="77777777" w:rsidR="003A3B4B" w:rsidRPr="003A3B4B" w:rsidRDefault="003A3B4B" w:rsidP="00F476E4">
      <w:pPr>
        <w:pStyle w:val="Title"/>
        <w:numPr>
          <w:ilvl w:val="0"/>
          <w:numId w:val="1"/>
        </w:numPr>
        <w:spacing w:after="0"/>
        <w:rPr>
          <w:sz w:val="56"/>
        </w:rPr>
      </w:pPr>
      <w:r w:rsidRPr="003A3B4B">
        <w:rPr>
          <w:sz w:val="56"/>
        </w:rPr>
        <w:lastRenderedPageBreak/>
        <w:t>Présentation des créateurs</w:t>
      </w:r>
    </w:p>
    <w:p w14:paraId="2B8D4685" w14:textId="77777777" w:rsidR="003A3B4B" w:rsidRDefault="003A3B4B" w:rsidP="00F476E4"/>
    <w:p w14:paraId="65D72538" w14:textId="77777777" w:rsidR="003A3B4B" w:rsidRDefault="003A3B4B" w:rsidP="00F476E4"/>
    <w:p w14:paraId="09BBCB6F" w14:textId="77777777" w:rsidR="003A3B4B" w:rsidRPr="003A3B4B" w:rsidRDefault="003A3B4B" w:rsidP="00F476E4">
      <w:pPr>
        <w:rPr>
          <w:b w:val="0"/>
        </w:rPr>
      </w:pPr>
      <w:r w:rsidRPr="003A3B4B">
        <w:rPr>
          <w:b w:val="0"/>
        </w:rPr>
        <w:t>Pour chaque membre du groupe :</w:t>
      </w:r>
    </w:p>
    <w:p w14:paraId="04781EFF" w14:textId="77777777" w:rsidR="003A3B4B" w:rsidRPr="003A3B4B" w:rsidRDefault="003A3B4B" w:rsidP="00F476E4">
      <w:pPr>
        <w:rPr>
          <w:b w:val="0"/>
        </w:rPr>
      </w:pPr>
      <w:r w:rsidRPr="003A3B4B">
        <w:rPr>
          <w:b w:val="0"/>
        </w:rPr>
        <w:t>Nom, prénom, formation, diplômes, expérience professionnelle, activités extra scolaires</w:t>
      </w:r>
    </w:p>
    <w:p w14:paraId="0F49BC8F" w14:textId="77777777" w:rsidR="003A3B4B" w:rsidRPr="003A3B4B" w:rsidRDefault="003A3B4B" w:rsidP="00F476E4">
      <w:pPr>
        <w:rPr>
          <w:b w:val="0"/>
        </w:rPr>
      </w:pPr>
    </w:p>
    <w:p w14:paraId="1AD37BF7" w14:textId="77777777" w:rsidR="003A3B4B" w:rsidRPr="003A3B4B" w:rsidRDefault="003A3B4B" w:rsidP="00F476E4">
      <w:pPr>
        <w:rPr>
          <w:b w:val="0"/>
        </w:rPr>
      </w:pPr>
      <w:r w:rsidRPr="003A3B4B">
        <w:rPr>
          <w:b w:val="0"/>
        </w:rPr>
        <w:t>NB : Vous pouvez faire preuve d’originalité, ajouter vos photos ou une image qui vous représente, rédiger chacun un texte qui vous présente, ajouter une citation que vous appréciez particulièrement.</w:t>
      </w:r>
    </w:p>
    <w:p w14:paraId="3E47672E" w14:textId="77777777" w:rsidR="003A3B4B" w:rsidRDefault="003A3B4B" w:rsidP="00F476E4"/>
    <w:p w14:paraId="544E2F3E" w14:textId="77777777" w:rsidR="003A3B4B" w:rsidRDefault="003A3B4B" w:rsidP="00F476E4"/>
    <w:p w14:paraId="56774E11" w14:textId="77777777" w:rsidR="003A3B4B" w:rsidRDefault="003A3B4B" w:rsidP="00F476E4"/>
    <w:p w14:paraId="39FAB546" w14:textId="77777777" w:rsidR="003A3B4B" w:rsidRDefault="003A3B4B" w:rsidP="00F476E4"/>
    <w:p w14:paraId="620902C3" w14:textId="77777777" w:rsidR="003A3B4B" w:rsidRDefault="003A3B4B" w:rsidP="00F476E4"/>
    <w:p w14:paraId="0EBBE5DC" w14:textId="77777777" w:rsidR="003A3B4B" w:rsidRDefault="003A3B4B" w:rsidP="00F476E4"/>
    <w:p w14:paraId="596DD56E" w14:textId="77777777" w:rsidR="003A3B4B" w:rsidRDefault="003A3B4B" w:rsidP="00F476E4"/>
    <w:p w14:paraId="65A1B2C0" w14:textId="77777777" w:rsidR="003A3B4B" w:rsidRDefault="003A3B4B" w:rsidP="00F476E4"/>
    <w:p w14:paraId="07536F22" w14:textId="77777777" w:rsidR="003A3B4B" w:rsidRDefault="003A3B4B" w:rsidP="00F476E4"/>
    <w:p w14:paraId="26DB16BD" w14:textId="77777777" w:rsidR="003A3B4B" w:rsidRDefault="003A3B4B" w:rsidP="00F476E4"/>
    <w:p w14:paraId="3E040AA8" w14:textId="77777777" w:rsidR="003A3B4B" w:rsidRDefault="003A3B4B" w:rsidP="00F476E4"/>
    <w:p w14:paraId="3C199923" w14:textId="77777777" w:rsidR="003A3B4B" w:rsidRDefault="003A3B4B" w:rsidP="00F476E4"/>
    <w:p w14:paraId="3D149FD8" w14:textId="77777777" w:rsidR="003A3B4B" w:rsidRDefault="003A3B4B" w:rsidP="00F476E4">
      <w:r>
        <w:br w:type="page"/>
      </w:r>
    </w:p>
    <w:p w14:paraId="5B44E9EC" w14:textId="77777777" w:rsidR="003A3B4B" w:rsidRPr="003A3B4B" w:rsidRDefault="003A3B4B" w:rsidP="00DA6AF4">
      <w:pPr>
        <w:pStyle w:val="Title"/>
        <w:numPr>
          <w:ilvl w:val="0"/>
          <w:numId w:val="1"/>
        </w:numPr>
        <w:spacing w:after="0"/>
        <w:rPr>
          <w:sz w:val="56"/>
        </w:rPr>
      </w:pPr>
      <w:r w:rsidRPr="003A3B4B">
        <w:rPr>
          <w:sz w:val="56"/>
        </w:rPr>
        <w:lastRenderedPageBreak/>
        <w:t xml:space="preserve">Présentation </w:t>
      </w:r>
      <w:r>
        <w:rPr>
          <w:sz w:val="56"/>
        </w:rPr>
        <w:t>du projet</w:t>
      </w:r>
    </w:p>
    <w:p w14:paraId="7DCEF55F" w14:textId="77777777" w:rsidR="003A3B4B" w:rsidRDefault="003A3B4B" w:rsidP="00F476E4"/>
    <w:p w14:paraId="07A83A45" w14:textId="77777777" w:rsidR="00F476E4" w:rsidRDefault="00F476E4" w:rsidP="00F476E4">
      <w:pPr>
        <w:rPr>
          <w:b w:val="0"/>
        </w:rPr>
      </w:pPr>
    </w:p>
    <w:p w14:paraId="5BD02D2D" w14:textId="77777777" w:rsidR="00F476E4" w:rsidRPr="00F476E4" w:rsidRDefault="00F476E4" w:rsidP="00F476E4">
      <w:pPr>
        <w:rPr>
          <w:u w:val="single"/>
        </w:rPr>
      </w:pPr>
      <w:r w:rsidRPr="00F476E4">
        <w:rPr>
          <w:u w:val="single"/>
        </w:rPr>
        <w:t>RESUME DU PROJET</w:t>
      </w:r>
    </w:p>
    <w:p w14:paraId="5C61F575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Décrire le projet en quelques phrases simples et impactantes.</w:t>
      </w:r>
      <w:r w:rsidR="00884373">
        <w:rPr>
          <w:b w:val="0"/>
        </w:rPr>
        <w:t xml:space="preserve"> Expliquer l’origine de l’idée.</w:t>
      </w:r>
    </w:p>
    <w:p w14:paraId="351268BD" w14:textId="77777777" w:rsidR="00F476E4" w:rsidRDefault="00F476E4" w:rsidP="00F476E4">
      <w:pPr>
        <w:rPr>
          <w:b w:val="0"/>
        </w:rPr>
      </w:pPr>
    </w:p>
    <w:p w14:paraId="1E48EF55" w14:textId="77777777" w:rsidR="00F476E4" w:rsidRDefault="00F476E4" w:rsidP="00F476E4">
      <w:pPr>
        <w:rPr>
          <w:b w:val="0"/>
        </w:rPr>
      </w:pPr>
    </w:p>
    <w:p w14:paraId="6F124D18" w14:textId="77777777" w:rsidR="00F476E4" w:rsidRPr="00F476E4" w:rsidRDefault="00F476E4" w:rsidP="00F476E4">
      <w:pPr>
        <w:rPr>
          <w:b w:val="0"/>
        </w:rPr>
      </w:pPr>
    </w:p>
    <w:p w14:paraId="2C247AEB" w14:textId="77777777" w:rsidR="00F476E4" w:rsidRPr="00F476E4" w:rsidRDefault="00F476E4" w:rsidP="00F476E4">
      <w:pPr>
        <w:rPr>
          <w:u w:val="single"/>
        </w:rPr>
      </w:pPr>
      <w:r w:rsidRPr="00F476E4">
        <w:rPr>
          <w:u w:val="single"/>
        </w:rPr>
        <w:t>LES OBJECTIFS DU PROJET et CARTE MENTALE</w:t>
      </w:r>
    </w:p>
    <w:p w14:paraId="0E8C641D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Présenter les objectifs du projet et joindre la carte mentale</w:t>
      </w:r>
    </w:p>
    <w:p w14:paraId="3AE95EBD" w14:textId="77777777" w:rsidR="00F476E4" w:rsidRDefault="00F476E4" w:rsidP="00F476E4">
      <w:pPr>
        <w:rPr>
          <w:b w:val="0"/>
        </w:rPr>
      </w:pPr>
      <w:r w:rsidRPr="00F476E4">
        <w:rPr>
          <w:b w:val="0"/>
        </w:rPr>
        <w:t> </w:t>
      </w:r>
    </w:p>
    <w:p w14:paraId="25E446F6" w14:textId="77777777" w:rsidR="00F476E4" w:rsidRDefault="00F476E4" w:rsidP="00F476E4">
      <w:pPr>
        <w:rPr>
          <w:b w:val="0"/>
        </w:rPr>
      </w:pPr>
    </w:p>
    <w:p w14:paraId="41831E17" w14:textId="77777777" w:rsidR="00F476E4" w:rsidRDefault="00F476E4" w:rsidP="00F476E4">
      <w:pPr>
        <w:rPr>
          <w:b w:val="0"/>
        </w:rPr>
      </w:pPr>
    </w:p>
    <w:p w14:paraId="5E262036" w14:textId="77777777" w:rsidR="00F476E4" w:rsidRDefault="00F476E4" w:rsidP="00F476E4">
      <w:pPr>
        <w:rPr>
          <w:b w:val="0"/>
        </w:rPr>
      </w:pPr>
    </w:p>
    <w:p w14:paraId="77AE98DF" w14:textId="77777777" w:rsidR="00F476E4" w:rsidRPr="00F476E4" w:rsidRDefault="00F476E4" w:rsidP="00F476E4">
      <w:pPr>
        <w:rPr>
          <w:b w:val="0"/>
        </w:rPr>
      </w:pPr>
    </w:p>
    <w:p w14:paraId="002B9A60" w14:textId="77777777" w:rsidR="00F476E4" w:rsidRPr="00F476E4" w:rsidRDefault="00F476E4" w:rsidP="00F476E4">
      <w:pPr>
        <w:rPr>
          <w:u w:val="single"/>
        </w:rPr>
      </w:pPr>
      <w:r w:rsidRPr="00F476E4">
        <w:rPr>
          <w:u w:val="single"/>
        </w:rPr>
        <w:t xml:space="preserve">AVANTAGE COMPETITIF </w:t>
      </w:r>
    </w:p>
    <w:p w14:paraId="23CE15FD" w14:textId="77777777" w:rsidR="003A3B4B" w:rsidRDefault="00F476E4" w:rsidP="00F476E4">
      <w:r w:rsidRPr="00F476E4">
        <w:rPr>
          <w:b w:val="0"/>
        </w:rPr>
        <w:t>Présenter l’avantage compétitif du projet et ainsi que son caractère innovant (en s’inspirant du BIPE)</w:t>
      </w:r>
    </w:p>
    <w:p w14:paraId="342E5ED5" w14:textId="77777777" w:rsidR="003A3B4B" w:rsidRDefault="003A3B4B" w:rsidP="00F476E4"/>
    <w:p w14:paraId="71F8E406" w14:textId="77777777" w:rsidR="003A3B4B" w:rsidRDefault="003A3B4B" w:rsidP="00F476E4"/>
    <w:p w14:paraId="7450A16E" w14:textId="77777777" w:rsidR="003A3B4B" w:rsidRDefault="003A3B4B" w:rsidP="00F476E4"/>
    <w:p w14:paraId="544DDE7D" w14:textId="77777777" w:rsidR="003A3B4B" w:rsidRDefault="003A3B4B" w:rsidP="00F476E4"/>
    <w:p w14:paraId="4A5D400B" w14:textId="77777777" w:rsidR="003A3B4B" w:rsidRDefault="003A3B4B" w:rsidP="00F476E4"/>
    <w:p w14:paraId="766ECFA4" w14:textId="77777777" w:rsidR="00F476E4" w:rsidRDefault="00F476E4">
      <w:pPr>
        <w:spacing w:after="200"/>
      </w:pPr>
      <w:r>
        <w:br w:type="page"/>
      </w:r>
    </w:p>
    <w:p w14:paraId="1420CB21" w14:textId="77777777" w:rsidR="00F476E4" w:rsidRPr="00F476E4" w:rsidRDefault="00F476E4" w:rsidP="00F476E4">
      <w:pPr>
        <w:pStyle w:val="Title"/>
        <w:numPr>
          <w:ilvl w:val="0"/>
          <w:numId w:val="1"/>
        </w:numPr>
        <w:spacing w:after="0"/>
        <w:rPr>
          <w:sz w:val="52"/>
        </w:rPr>
      </w:pPr>
      <w:r>
        <w:rPr>
          <w:sz w:val="52"/>
        </w:rPr>
        <w:lastRenderedPageBreak/>
        <w:t>Description de la faisabilité du projet</w:t>
      </w:r>
      <w:r w:rsidRPr="00F476E4">
        <w:rPr>
          <w:sz w:val="52"/>
        </w:rPr>
        <w:t xml:space="preserve"> </w:t>
      </w:r>
    </w:p>
    <w:p w14:paraId="491D70E7" w14:textId="77777777" w:rsidR="00F476E4" w:rsidRDefault="00F476E4" w:rsidP="00F476E4"/>
    <w:p w14:paraId="09812570" w14:textId="77777777" w:rsidR="00F476E4" w:rsidRDefault="00F476E4" w:rsidP="00F476E4"/>
    <w:p w14:paraId="3A85F328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 xml:space="preserve">Insérer le Canvas </w:t>
      </w:r>
      <w:r>
        <w:rPr>
          <w:b w:val="0"/>
        </w:rPr>
        <w:t>complété.</w:t>
      </w:r>
      <w:r w:rsidRPr="00F476E4">
        <w:rPr>
          <w:b w:val="0"/>
        </w:rPr>
        <w:t xml:space="preserve"> </w:t>
      </w:r>
    </w:p>
    <w:p w14:paraId="3FCE2B95" w14:textId="77777777" w:rsidR="003A3B4B" w:rsidRDefault="00F476E4" w:rsidP="00F476E4">
      <w:pPr>
        <w:rPr>
          <w:b w:val="0"/>
        </w:rPr>
      </w:pPr>
      <w:r w:rsidRPr="00F476E4">
        <w:rPr>
          <w:b w:val="0"/>
        </w:rPr>
        <w:t>Insérer et présenter les tableaux financiers reprenant : l’hypothèse de chiffre d’affaire</w:t>
      </w:r>
      <w:r>
        <w:rPr>
          <w:b w:val="0"/>
        </w:rPr>
        <w:t>s</w:t>
      </w:r>
      <w:r w:rsidRPr="00F476E4">
        <w:rPr>
          <w:b w:val="0"/>
        </w:rPr>
        <w:t>, les charges prévi</w:t>
      </w:r>
      <w:r>
        <w:rPr>
          <w:b w:val="0"/>
        </w:rPr>
        <w:t xml:space="preserve">sionnelles et / ou les besoins </w:t>
      </w:r>
      <w:r w:rsidRPr="00F476E4">
        <w:rPr>
          <w:b w:val="0"/>
        </w:rPr>
        <w:t>de financements.</w:t>
      </w:r>
    </w:p>
    <w:p w14:paraId="636ADC1A" w14:textId="77777777" w:rsidR="00F476E4" w:rsidRDefault="00F476E4" w:rsidP="00F476E4">
      <w:pPr>
        <w:rPr>
          <w:b w:val="0"/>
        </w:rPr>
      </w:pPr>
    </w:p>
    <w:p w14:paraId="158ABDA5" w14:textId="77777777" w:rsidR="00F476E4" w:rsidRDefault="00F476E4" w:rsidP="00F476E4">
      <w:pPr>
        <w:rPr>
          <w:b w:val="0"/>
        </w:rPr>
      </w:pPr>
    </w:p>
    <w:p w14:paraId="069A2183" w14:textId="77777777" w:rsidR="00F476E4" w:rsidRDefault="00F476E4" w:rsidP="00F476E4">
      <w:pPr>
        <w:rPr>
          <w:b w:val="0"/>
        </w:rPr>
      </w:pPr>
    </w:p>
    <w:p w14:paraId="62044567" w14:textId="77777777" w:rsidR="00F476E4" w:rsidRDefault="00F476E4" w:rsidP="00F476E4">
      <w:pPr>
        <w:rPr>
          <w:b w:val="0"/>
        </w:rPr>
      </w:pPr>
    </w:p>
    <w:p w14:paraId="58E75DB4" w14:textId="77777777" w:rsidR="00F476E4" w:rsidRDefault="00F476E4" w:rsidP="00F476E4">
      <w:pPr>
        <w:rPr>
          <w:b w:val="0"/>
        </w:rPr>
      </w:pPr>
    </w:p>
    <w:p w14:paraId="3F02A1B3" w14:textId="77777777" w:rsidR="00F476E4" w:rsidRDefault="00F476E4" w:rsidP="00F476E4">
      <w:pPr>
        <w:rPr>
          <w:b w:val="0"/>
        </w:rPr>
      </w:pPr>
    </w:p>
    <w:p w14:paraId="63022BAA" w14:textId="77777777" w:rsidR="00F476E4" w:rsidRDefault="00F476E4" w:rsidP="00F476E4">
      <w:pPr>
        <w:rPr>
          <w:b w:val="0"/>
        </w:rPr>
      </w:pPr>
    </w:p>
    <w:p w14:paraId="6551F837" w14:textId="77777777" w:rsidR="00F476E4" w:rsidRDefault="00F476E4" w:rsidP="00F476E4">
      <w:pPr>
        <w:rPr>
          <w:b w:val="0"/>
        </w:rPr>
      </w:pPr>
    </w:p>
    <w:p w14:paraId="14AC3F8F" w14:textId="77777777" w:rsidR="00F476E4" w:rsidRDefault="00F476E4" w:rsidP="00F476E4">
      <w:pPr>
        <w:rPr>
          <w:b w:val="0"/>
        </w:rPr>
      </w:pPr>
    </w:p>
    <w:p w14:paraId="2F0F01CE" w14:textId="77777777" w:rsidR="00F476E4" w:rsidRDefault="00F476E4" w:rsidP="00F476E4">
      <w:pPr>
        <w:rPr>
          <w:b w:val="0"/>
        </w:rPr>
      </w:pPr>
    </w:p>
    <w:p w14:paraId="6DC4FFCB" w14:textId="77777777" w:rsidR="00F476E4" w:rsidRDefault="00F476E4" w:rsidP="00F476E4">
      <w:pPr>
        <w:rPr>
          <w:b w:val="0"/>
        </w:rPr>
      </w:pPr>
    </w:p>
    <w:p w14:paraId="39960549" w14:textId="77777777" w:rsidR="00F476E4" w:rsidRDefault="00F476E4" w:rsidP="00F476E4">
      <w:pPr>
        <w:rPr>
          <w:b w:val="0"/>
        </w:rPr>
      </w:pPr>
    </w:p>
    <w:p w14:paraId="4B5582C8" w14:textId="77777777" w:rsidR="00F476E4" w:rsidRDefault="00F476E4" w:rsidP="00F476E4">
      <w:pPr>
        <w:rPr>
          <w:b w:val="0"/>
        </w:rPr>
      </w:pPr>
    </w:p>
    <w:p w14:paraId="2A871484" w14:textId="77777777" w:rsidR="00F476E4" w:rsidRDefault="00F476E4" w:rsidP="00F476E4">
      <w:pPr>
        <w:rPr>
          <w:b w:val="0"/>
        </w:rPr>
      </w:pPr>
    </w:p>
    <w:p w14:paraId="1B2AC7F9" w14:textId="77777777" w:rsidR="00F476E4" w:rsidRDefault="00F476E4" w:rsidP="00F476E4">
      <w:pPr>
        <w:rPr>
          <w:b w:val="0"/>
        </w:rPr>
      </w:pPr>
      <w:r>
        <w:rPr>
          <w:b w:val="0"/>
        </w:rPr>
        <w:br w:type="page"/>
      </w:r>
    </w:p>
    <w:p w14:paraId="534661E4" w14:textId="77777777" w:rsidR="00F476E4" w:rsidRPr="00F476E4" w:rsidRDefault="00F476E4" w:rsidP="00F476E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Cs/>
          <w:sz w:val="52"/>
          <w:szCs w:val="52"/>
        </w:rPr>
      </w:pPr>
      <w:r>
        <w:rPr>
          <w:rFonts w:asciiTheme="majorHAnsi" w:eastAsiaTheme="majorEastAsia" w:hAnsiTheme="majorHAnsi" w:cstheme="majorBidi"/>
          <w:bCs/>
          <w:sz w:val="52"/>
          <w:szCs w:val="52"/>
        </w:rPr>
        <w:lastRenderedPageBreak/>
        <w:t>La communication</w:t>
      </w:r>
    </w:p>
    <w:p w14:paraId="4E2637C7" w14:textId="77777777" w:rsidR="00F476E4" w:rsidRDefault="00F476E4" w:rsidP="00F476E4">
      <w:pPr>
        <w:rPr>
          <w:b w:val="0"/>
        </w:rPr>
      </w:pPr>
    </w:p>
    <w:p w14:paraId="2B369FDE" w14:textId="77777777" w:rsidR="00F476E4" w:rsidRPr="00F476E4" w:rsidRDefault="00F476E4" w:rsidP="00F476E4">
      <w:pPr>
        <w:rPr>
          <w:b w:val="0"/>
        </w:rPr>
      </w:pPr>
    </w:p>
    <w:p w14:paraId="699FC191" w14:textId="77777777" w:rsidR="00F476E4" w:rsidRPr="00F476E4" w:rsidRDefault="00F476E4" w:rsidP="00F476E4">
      <w:pPr>
        <w:rPr>
          <w:u w:val="single"/>
        </w:rPr>
      </w:pPr>
      <w:r w:rsidRPr="00F476E4">
        <w:rPr>
          <w:u w:val="single"/>
        </w:rPr>
        <w:t>L’IDENTITE DE L’ENTREPRISE</w:t>
      </w:r>
    </w:p>
    <w:p w14:paraId="30D1C12D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 xml:space="preserve">Présenter la politique marketing générale : </w:t>
      </w:r>
    </w:p>
    <w:p w14:paraId="79ECAB98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-</w:t>
      </w:r>
      <w:r w:rsidRPr="00F476E4">
        <w:rPr>
          <w:b w:val="0"/>
        </w:rPr>
        <w:tab/>
        <w:t>choix du nom, du logo et des couleurs,</w:t>
      </w:r>
    </w:p>
    <w:p w14:paraId="077FD4AB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-</w:t>
      </w:r>
      <w:r w:rsidRPr="00F476E4">
        <w:rPr>
          <w:b w:val="0"/>
        </w:rPr>
        <w:tab/>
        <w:t>choix du message, du slogan.</w:t>
      </w:r>
    </w:p>
    <w:p w14:paraId="4E0E4DB5" w14:textId="77777777" w:rsidR="00F476E4" w:rsidRDefault="00F476E4" w:rsidP="00F476E4">
      <w:pPr>
        <w:rPr>
          <w:b w:val="0"/>
        </w:rPr>
      </w:pPr>
    </w:p>
    <w:p w14:paraId="15C7EB54" w14:textId="77777777" w:rsidR="00F476E4" w:rsidRPr="00F476E4" w:rsidRDefault="00F476E4" w:rsidP="00F476E4">
      <w:pPr>
        <w:rPr>
          <w:b w:val="0"/>
        </w:rPr>
      </w:pPr>
    </w:p>
    <w:p w14:paraId="319BAF70" w14:textId="77777777" w:rsidR="00F476E4" w:rsidRPr="00F476E4" w:rsidRDefault="00F476E4" w:rsidP="00F476E4">
      <w:pPr>
        <w:rPr>
          <w:u w:val="single"/>
        </w:rPr>
      </w:pPr>
      <w:r w:rsidRPr="00F476E4">
        <w:rPr>
          <w:u w:val="single"/>
        </w:rPr>
        <w:t xml:space="preserve">LE SITE INTERNET </w:t>
      </w:r>
    </w:p>
    <w:p w14:paraId="3CA61ED3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 xml:space="preserve">Expliquer le rôle du site internet </w:t>
      </w:r>
    </w:p>
    <w:p w14:paraId="4BF954E6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 xml:space="preserve">Présenter le cahier des charges </w:t>
      </w:r>
    </w:p>
    <w:p w14:paraId="373AEA00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 xml:space="preserve">Joindre le lien vers le site : </w:t>
      </w:r>
    </w:p>
    <w:p w14:paraId="6A2FD1CC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 xml:space="preserve">Présenter une </w:t>
      </w:r>
      <w:r>
        <w:rPr>
          <w:b w:val="0"/>
        </w:rPr>
        <w:t xml:space="preserve">ou plusieurs </w:t>
      </w:r>
      <w:r w:rsidRPr="00F476E4">
        <w:rPr>
          <w:b w:val="0"/>
        </w:rPr>
        <w:t>capture</w:t>
      </w:r>
      <w:r>
        <w:rPr>
          <w:b w:val="0"/>
        </w:rPr>
        <w:t>s</w:t>
      </w:r>
      <w:r w:rsidRPr="00F476E4">
        <w:rPr>
          <w:b w:val="0"/>
        </w:rPr>
        <w:t xml:space="preserve"> d’écran du site internet </w:t>
      </w:r>
    </w:p>
    <w:p w14:paraId="47906A1B" w14:textId="77777777" w:rsidR="00F476E4" w:rsidRPr="00F476E4" w:rsidRDefault="00F476E4" w:rsidP="00F476E4">
      <w:pPr>
        <w:rPr>
          <w:b w:val="0"/>
        </w:rPr>
      </w:pPr>
    </w:p>
    <w:p w14:paraId="0A437656" w14:textId="77777777" w:rsidR="00F476E4" w:rsidRDefault="00F476E4" w:rsidP="00F476E4">
      <w:pPr>
        <w:rPr>
          <w:u w:val="single"/>
        </w:rPr>
      </w:pPr>
    </w:p>
    <w:p w14:paraId="591F83A1" w14:textId="7CCABA91" w:rsidR="00F476E4" w:rsidRPr="00F476E4" w:rsidRDefault="00F476E4" w:rsidP="00F476E4">
      <w:pPr>
        <w:rPr>
          <w:u w:val="single"/>
        </w:rPr>
      </w:pPr>
      <w:r w:rsidRPr="00F476E4">
        <w:rPr>
          <w:u w:val="single"/>
        </w:rPr>
        <w:t xml:space="preserve">LA PAGE FACEBOOK </w:t>
      </w:r>
      <w:r w:rsidR="00345394">
        <w:rPr>
          <w:u w:val="single"/>
        </w:rPr>
        <w:t>ET/OU INSTAGRAM</w:t>
      </w:r>
    </w:p>
    <w:p w14:paraId="29098EC8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Présente</w:t>
      </w:r>
      <w:r>
        <w:rPr>
          <w:b w:val="0"/>
        </w:rPr>
        <w:t>r</w:t>
      </w:r>
      <w:r w:rsidRPr="00F476E4">
        <w:rPr>
          <w:b w:val="0"/>
        </w:rPr>
        <w:t xml:space="preserve"> la stratégie sociale en quelques lignes :</w:t>
      </w:r>
    </w:p>
    <w:p w14:paraId="6EB75995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Quel est l’objectif ? Qui est la cible ? Quelles actions à mettre en place ?</w:t>
      </w:r>
    </w:p>
    <w:p w14:paraId="0AF49B8C" w14:textId="04D8714A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Montrer comment vos publications et autres actions sur Facebook</w:t>
      </w:r>
      <w:r w:rsidR="00345394">
        <w:rPr>
          <w:b w:val="0"/>
        </w:rPr>
        <w:t xml:space="preserve"> et/ou Instagram</w:t>
      </w:r>
      <w:r w:rsidRPr="00F476E4">
        <w:rPr>
          <w:b w:val="0"/>
        </w:rPr>
        <w:t xml:space="preserve"> vous permettent de réaliser votre objectif ?</w:t>
      </w:r>
    </w:p>
    <w:p w14:paraId="65000B6B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Capture d’écran reprenant la première publication de lancement sur la page</w:t>
      </w:r>
    </w:p>
    <w:p w14:paraId="4DC3059A" w14:textId="77777777" w:rsidR="00F476E4" w:rsidRPr="00F476E4" w:rsidRDefault="00F476E4" w:rsidP="00F476E4">
      <w:pPr>
        <w:rPr>
          <w:b w:val="0"/>
        </w:rPr>
      </w:pPr>
    </w:p>
    <w:p w14:paraId="4DBAB6D7" w14:textId="77777777" w:rsidR="003A3B4B" w:rsidRDefault="003A3B4B" w:rsidP="00F476E4"/>
    <w:p w14:paraId="0F054467" w14:textId="77777777" w:rsidR="0087605E" w:rsidRDefault="0087605E" w:rsidP="00F476E4"/>
    <w:p w14:paraId="581DE547" w14:textId="77777777" w:rsidR="00F476E4" w:rsidRDefault="00F476E4" w:rsidP="00F476E4"/>
    <w:p w14:paraId="0DF1C809" w14:textId="77777777" w:rsidR="00F476E4" w:rsidRDefault="00F476E4" w:rsidP="00F476E4"/>
    <w:p w14:paraId="0F93C2AF" w14:textId="77777777" w:rsidR="00F476E4" w:rsidRDefault="00F476E4" w:rsidP="00F476E4"/>
    <w:p w14:paraId="32A07D01" w14:textId="77777777" w:rsidR="00F476E4" w:rsidRDefault="00F476E4" w:rsidP="00F476E4"/>
    <w:p w14:paraId="51E86980" w14:textId="77777777" w:rsidR="00F476E4" w:rsidRDefault="00F476E4" w:rsidP="00F476E4"/>
    <w:p w14:paraId="5C24410B" w14:textId="77777777" w:rsidR="00F476E4" w:rsidRDefault="00F476E4">
      <w:pPr>
        <w:spacing w:after="200"/>
      </w:pPr>
      <w:r>
        <w:br w:type="page"/>
      </w:r>
    </w:p>
    <w:p w14:paraId="75E03243" w14:textId="77777777" w:rsidR="00F476E4" w:rsidRPr="00F476E4" w:rsidRDefault="00F476E4" w:rsidP="00F476E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Cs/>
          <w:sz w:val="52"/>
          <w:szCs w:val="52"/>
        </w:rPr>
      </w:pPr>
      <w:r w:rsidRPr="00F476E4">
        <w:rPr>
          <w:rFonts w:asciiTheme="majorHAnsi" w:eastAsiaTheme="majorEastAsia" w:hAnsiTheme="majorHAnsi" w:cstheme="majorBidi"/>
          <w:bCs/>
          <w:sz w:val="52"/>
          <w:szCs w:val="52"/>
        </w:rPr>
        <w:lastRenderedPageBreak/>
        <w:t>L</w:t>
      </w:r>
      <w:r>
        <w:rPr>
          <w:rFonts w:asciiTheme="majorHAnsi" w:eastAsiaTheme="majorEastAsia" w:hAnsiTheme="majorHAnsi" w:cstheme="majorBidi"/>
          <w:bCs/>
          <w:sz w:val="52"/>
          <w:szCs w:val="52"/>
        </w:rPr>
        <w:t>e pitch</w:t>
      </w:r>
    </w:p>
    <w:p w14:paraId="34F52A6E" w14:textId="77777777" w:rsidR="00F476E4" w:rsidRDefault="00F476E4" w:rsidP="00F476E4"/>
    <w:p w14:paraId="3C697BA1" w14:textId="77777777" w:rsidR="00F476E4" w:rsidRDefault="00F476E4" w:rsidP="00F476E4">
      <w:pPr>
        <w:rPr>
          <w:b w:val="0"/>
        </w:rPr>
      </w:pPr>
      <w:r>
        <w:rPr>
          <w:b w:val="0"/>
        </w:rPr>
        <w:t xml:space="preserve">Ajoutez ici votre pitch en énonçant notamment </w:t>
      </w:r>
      <w:r w:rsidRPr="00F476E4">
        <w:rPr>
          <w:b w:val="0"/>
        </w:rPr>
        <w:t>les 5W incontournables</w:t>
      </w:r>
      <w:r>
        <w:rPr>
          <w:b w:val="0"/>
        </w:rPr>
        <w:t xml:space="preserve"> : </w:t>
      </w:r>
    </w:p>
    <w:p w14:paraId="35B895C6" w14:textId="77777777" w:rsidR="00F476E4" w:rsidRPr="00F476E4" w:rsidRDefault="00F476E4" w:rsidP="00F476E4">
      <w:pPr>
        <w:rPr>
          <w:b w:val="0"/>
        </w:rPr>
      </w:pPr>
      <w:r w:rsidRPr="00F476E4">
        <w:rPr>
          <w:b w:val="0"/>
        </w:rPr>
        <w:t>What ?</w:t>
      </w:r>
      <w:r>
        <w:rPr>
          <w:b w:val="0"/>
        </w:rPr>
        <w:t xml:space="preserve"> </w:t>
      </w:r>
      <w:r w:rsidRPr="00F476E4">
        <w:rPr>
          <w:b w:val="0"/>
        </w:rPr>
        <w:t>Where ?</w:t>
      </w:r>
      <w:r>
        <w:rPr>
          <w:b w:val="0"/>
        </w:rPr>
        <w:t xml:space="preserve"> </w:t>
      </w:r>
      <w:r w:rsidRPr="00F476E4">
        <w:rPr>
          <w:b w:val="0"/>
        </w:rPr>
        <w:t>Who ?</w:t>
      </w:r>
      <w:r>
        <w:rPr>
          <w:b w:val="0"/>
        </w:rPr>
        <w:t xml:space="preserve"> </w:t>
      </w:r>
      <w:r w:rsidRPr="00F476E4">
        <w:rPr>
          <w:b w:val="0"/>
        </w:rPr>
        <w:t>When ?</w:t>
      </w:r>
      <w:r>
        <w:rPr>
          <w:b w:val="0"/>
        </w:rPr>
        <w:t xml:space="preserve"> </w:t>
      </w:r>
      <w:r w:rsidRPr="00F476E4">
        <w:rPr>
          <w:b w:val="0"/>
        </w:rPr>
        <w:t>Why ?</w:t>
      </w:r>
    </w:p>
    <w:p w14:paraId="05568EF2" w14:textId="77777777" w:rsidR="00F476E4" w:rsidRDefault="00F476E4" w:rsidP="00F476E4"/>
    <w:p w14:paraId="64B68E5D" w14:textId="77777777" w:rsidR="00F476E4" w:rsidRDefault="00F476E4" w:rsidP="00F476E4"/>
    <w:p w14:paraId="4A806552" w14:textId="77777777" w:rsidR="00F476E4" w:rsidRDefault="00F476E4" w:rsidP="00F476E4"/>
    <w:p w14:paraId="3ABBC4F8" w14:textId="77777777" w:rsidR="00F476E4" w:rsidRDefault="00F476E4" w:rsidP="00F476E4"/>
    <w:p w14:paraId="50803130" w14:textId="77777777" w:rsidR="00F476E4" w:rsidRDefault="00F476E4" w:rsidP="00F476E4"/>
    <w:p w14:paraId="60EBE922" w14:textId="77777777" w:rsidR="00F476E4" w:rsidRDefault="00F476E4" w:rsidP="00F476E4"/>
    <w:p w14:paraId="555BB05E" w14:textId="77777777" w:rsidR="00F476E4" w:rsidRDefault="00F476E4" w:rsidP="00F476E4"/>
    <w:p w14:paraId="3989D905" w14:textId="77777777" w:rsidR="00F476E4" w:rsidRDefault="00F476E4" w:rsidP="00F476E4"/>
    <w:p w14:paraId="78576A9B" w14:textId="77777777" w:rsidR="00F476E4" w:rsidRDefault="00F476E4" w:rsidP="00F476E4"/>
    <w:p w14:paraId="4CA1BBB0" w14:textId="77777777" w:rsidR="00F476E4" w:rsidRDefault="00F476E4" w:rsidP="00F476E4"/>
    <w:p w14:paraId="73AA20AE" w14:textId="77777777" w:rsidR="00F476E4" w:rsidRDefault="00F476E4" w:rsidP="00F476E4"/>
    <w:p w14:paraId="60B4B9EE" w14:textId="77777777" w:rsidR="00F476E4" w:rsidRDefault="00F476E4" w:rsidP="00F476E4"/>
    <w:p w14:paraId="104DD015" w14:textId="77777777" w:rsidR="00F476E4" w:rsidRDefault="00F476E4" w:rsidP="00F476E4"/>
    <w:p w14:paraId="14346955" w14:textId="77777777" w:rsidR="00F476E4" w:rsidRDefault="00F476E4" w:rsidP="00F476E4"/>
    <w:p w14:paraId="39B9A218" w14:textId="77777777" w:rsidR="00F476E4" w:rsidRDefault="00F476E4" w:rsidP="00F476E4"/>
    <w:p w14:paraId="218C3FBF" w14:textId="77777777" w:rsidR="00F476E4" w:rsidRDefault="00F476E4" w:rsidP="00F476E4"/>
    <w:p w14:paraId="1C7651BD" w14:textId="77777777" w:rsidR="00F476E4" w:rsidRDefault="00F476E4" w:rsidP="00F476E4"/>
    <w:p w14:paraId="022A80DA" w14:textId="77777777" w:rsidR="00F476E4" w:rsidRDefault="00F476E4" w:rsidP="00F476E4"/>
    <w:p w14:paraId="339DDFB9" w14:textId="77777777" w:rsidR="00F476E4" w:rsidRDefault="00F476E4" w:rsidP="00F476E4"/>
    <w:p w14:paraId="4A9C7C59" w14:textId="77777777" w:rsidR="00F476E4" w:rsidRDefault="00F476E4">
      <w:pPr>
        <w:spacing w:after="200"/>
      </w:pPr>
      <w:r>
        <w:br w:type="page"/>
      </w:r>
    </w:p>
    <w:p w14:paraId="705B3F64" w14:textId="77777777" w:rsidR="00F476E4" w:rsidRPr="00F476E4" w:rsidRDefault="00F476E4" w:rsidP="00F476E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Cs/>
          <w:sz w:val="52"/>
          <w:szCs w:val="52"/>
        </w:rPr>
      </w:pPr>
      <w:r w:rsidRPr="00F476E4">
        <w:rPr>
          <w:rFonts w:asciiTheme="majorHAnsi" w:eastAsiaTheme="majorEastAsia" w:hAnsiTheme="majorHAnsi" w:cstheme="majorBidi"/>
          <w:bCs/>
          <w:sz w:val="52"/>
          <w:szCs w:val="52"/>
        </w:rPr>
        <w:lastRenderedPageBreak/>
        <w:t>C</w:t>
      </w:r>
      <w:r>
        <w:rPr>
          <w:rFonts w:asciiTheme="majorHAnsi" w:eastAsiaTheme="majorEastAsia" w:hAnsiTheme="majorHAnsi" w:cstheme="majorBidi"/>
          <w:bCs/>
          <w:sz w:val="52"/>
          <w:szCs w:val="52"/>
        </w:rPr>
        <w:t>onclusion</w:t>
      </w:r>
    </w:p>
    <w:p w14:paraId="779BD018" w14:textId="77777777" w:rsidR="00F476E4" w:rsidRPr="00F476E4" w:rsidRDefault="00F476E4" w:rsidP="00F476E4">
      <w:pPr>
        <w:rPr>
          <w:b w:val="0"/>
        </w:rPr>
      </w:pPr>
    </w:p>
    <w:p w14:paraId="2F8B10CC" w14:textId="77777777" w:rsidR="00F476E4" w:rsidRPr="00F476E4" w:rsidRDefault="00F476E4" w:rsidP="00F476E4">
      <w:pPr>
        <w:rPr>
          <w:b w:val="0"/>
        </w:rPr>
      </w:pPr>
    </w:p>
    <w:p w14:paraId="05102121" w14:textId="77777777" w:rsidR="00F476E4" w:rsidRPr="00F476E4" w:rsidRDefault="00F476E4" w:rsidP="00F476E4">
      <w:pPr>
        <w:rPr>
          <w:b w:val="0"/>
        </w:rPr>
      </w:pPr>
    </w:p>
    <w:p w14:paraId="56D3993F" w14:textId="77777777" w:rsidR="00F476E4" w:rsidRDefault="00F476E4" w:rsidP="00F476E4">
      <w:pPr>
        <w:rPr>
          <w:b w:val="0"/>
        </w:rPr>
      </w:pPr>
      <w:r w:rsidRPr="00F476E4">
        <w:rPr>
          <w:b w:val="0"/>
        </w:rPr>
        <w:t>Faire une conclusion</w:t>
      </w:r>
      <w:r w:rsidR="00884373">
        <w:rPr>
          <w:b w:val="0"/>
        </w:rPr>
        <w:t>.</w:t>
      </w:r>
    </w:p>
    <w:p w14:paraId="0EAAF0D0" w14:textId="77777777" w:rsidR="00884373" w:rsidRDefault="00884373" w:rsidP="00F476E4">
      <w:pPr>
        <w:rPr>
          <w:b w:val="0"/>
        </w:rPr>
      </w:pPr>
      <w:r>
        <w:rPr>
          <w:b w:val="0"/>
        </w:rPr>
        <w:t>Vous pouvez exprimer ici par exemple votre avis sur cette expérience.</w:t>
      </w:r>
    </w:p>
    <w:p w14:paraId="4EE516C1" w14:textId="77777777" w:rsidR="00884373" w:rsidRDefault="00884373" w:rsidP="00F476E4">
      <w:pPr>
        <w:rPr>
          <w:b w:val="0"/>
        </w:rPr>
      </w:pPr>
    </w:p>
    <w:p w14:paraId="45A6D6FC" w14:textId="77777777" w:rsidR="00884373" w:rsidRDefault="00884373" w:rsidP="00F476E4">
      <w:pPr>
        <w:rPr>
          <w:b w:val="0"/>
        </w:rPr>
      </w:pPr>
    </w:p>
    <w:p w14:paraId="2C925877" w14:textId="77777777" w:rsidR="00884373" w:rsidRDefault="00884373" w:rsidP="00F476E4">
      <w:pPr>
        <w:rPr>
          <w:b w:val="0"/>
        </w:rPr>
      </w:pPr>
    </w:p>
    <w:p w14:paraId="05589BAF" w14:textId="77777777" w:rsidR="00884373" w:rsidRDefault="00884373" w:rsidP="00F476E4">
      <w:pPr>
        <w:rPr>
          <w:b w:val="0"/>
        </w:rPr>
      </w:pPr>
    </w:p>
    <w:p w14:paraId="335942DF" w14:textId="77777777" w:rsidR="00884373" w:rsidRDefault="00884373" w:rsidP="00F476E4">
      <w:pPr>
        <w:rPr>
          <w:b w:val="0"/>
        </w:rPr>
      </w:pPr>
    </w:p>
    <w:p w14:paraId="026724A1" w14:textId="77777777" w:rsidR="00884373" w:rsidRDefault="00884373" w:rsidP="00F476E4">
      <w:pPr>
        <w:rPr>
          <w:b w:val="0"/>
        </w:rPr>
      </w:pPr>
    </w:p>
    <w:p w14:paraId="49F4F022" w14:textId="77777777" w:rsidR="00884373" w:rsidRDefault="00884373" w:rsidP="00F476E4">
      <w:pPr>
        <w:rPr>
          <w:b w:val="0"/>
        </w:rPr>
      </w:pPr>
    </w:p>
    <w:p w14:paraId="54AD124F" w14:textId="77777777" w:rsidR="00884373" w:rsidRDefault="00884373" w:rsidP="00F476E4">
      <w:pPr>
        <w:rPr>
          <w:b w:val="0"/>
        </w:rPr>
      </w:pPr>
    </w:p>
    <w:p w14:paraId="0EA435E5" w14:textId="77777777" w:rsidR="00884373" w:rsidRDefault="00884373" w:rsidP="00F476E4">
      <w:pPr>
        <w:rPr>
          <w:b w:val="0"/>
        </w:rPr>
      </w:pPr>
    </w:p>
    <w:p w14:paraId="4CB459D3" w14:textId="77777777" w:rsidR="00884373" w:rsidRDefault="00884373" w:rsidP="00F476E4">
      <w:pPr>
        <w:rPr>
          <w:b w:val="0"/>
        </w:rPr>
      </w:pPr>
    </w:p>
    <w:p w14:paraId="3DE6C001" w14:textId="77777777" w:rsidR="00884373" w:rsidRDefault="00884373" w:rsidP="00F476E4">
      <w:pPr>
        <w:rPr>
          <w:b w:val="0"/>
        </w:rPr>
      </w:pPr>
    </w:p>
    <w:p w14:paraId="5860C3B9" w14:textId="77777777" w:rsidR="00884373" w:rsidRDefault="00884373" w:rsidP="00F476E4">
      <w:pPr>
        <w:rPr>
          <w:b w:val="0"/>
        </w:rPr>
      </w:pPr>
    </w:p>
    <w:p w14:paraId="1341767D" w14:textId="77777777" w:rsidR="00884373" w:rsidRDefault="00884373" w:rsidP="00F476E4">
      <w:pPr>
        <w:rPr>
          <w:b w:val="0"/>
        </w:rPr>
      </w:pPr>
    </w:p>
    <w:p w14:paraId="516B4A90" w14:textId="77777777" w:rsidR="00884373" w:rsidRDefault="00884373" w:rsidP="00F476E4">
      <w:pPr>
        <w:rPr>
          <w:b w:val="0"/>
        </w:rPr>
      </w:pPr>
    </w:p>
    <w:p w14:paraId="1C185626" w14:textId="77777777" w:rsidR="00884373" w:rsidRDefault="00884373" w:rsidP="00F476E4">
      <w:pPr>
        <w:rPr>
          <w:b w:val="0"/>
        </w:rPr>
      </w:pPr>
    </w:p>
    <w:p w14:paraId="6CADAF7E" w14:textId="77777777" w:rsidR="00884373" w:rsidRDefault="00884373" w:rsidP="00F476E4">
      <w:pPr>
        <w:rPr>
          <w:b w:val="0"/>
        </w:rPr>
      </w:pPr>
    </w:p>
    <w:p w14:paraId="5E325DBF" w14:textId="77777777" w:rsidR="00884373" w:rsidRDefault="00884373" w:rsidP="00F476E4">
      <w:pPr>
        <w:rPr>
          <w:b w:val="0"/>
        </w:rPr>
      </w:pPr>
    </w:p>
    <w:p w14:paraId="4D4354A8" w14:textId="77777777" w:rsidR="00884373" w:rsidRDefault="00884373" w:rsidP="00F476E4">
      <w:pPr>
        <w:rPr>
          <w:b w:val="0"/>
        </w:rPr>
      </w:pPr>
    </w:p>
    <w:p w14:paraId="2B139CEE" w14:textId="77777777" w:rsidR="00884373" w:rsidRDefault="00884373" w:rsidP="00F476E4">
      <w:pPr>
        <w:rPr>
          <w:b w:val="0"/>
        </w:rPr>
      </w:pPr>
    </w:p>
    <w:p w14:paraId="2A781F85" w14:textId="77777777" w:rsidR="00884373" w:rsidRDefault="00884373" w:rsidP="00F476E4">
      <w:pPr>
        <w:rPr>
          <w:b w:val="0"/>
        </w:rPr>
      </w:pPr>
    </w:p>
    <w:p w14:paraId="5D5DE89D" w14:textId="77777777" w:rsidR="00884373" w:rsidRDefault="00884373" w:rsidP="00F476E4">
      <w:pPr>
        <w:rPr>
          <w:b w:val="0"/>
        </w:rPr>
      </w:pPr>
    </w:p>
    <w:p w14:paraId="76B1AAD2" w14:textId="77777777" w:rsidR="00884373" w:rsidRDefault="00884373" w:rsidP="00F476E4">
      <w:pPr>
        <w:rPr>
          <w:b w:val="0"/>
        </w:rPr>
      </w:pPr>
    </w:p>
    <w:p w14:paraId="18F327B0" w14:textId="77777777" w:rsidR="00884373" w:rsidRDefault="00884373" w:rsidP="00F476E4">
      <w:pPr>
        <w:rPr>
          <w:b w:val="0"/>
        </w:rPr>
      </w:pPr>
    </w:p>
    <w:p w14:paraId="434645E8" w14:textId="77777777" w:rsidR="00884373" w:rsidRDefault="00884373" w:rsidP="00F476E4">
      <w:pPr>
        <w:rPr>
          <w:b w:val="0"/>
        </w:rPr>
      </w:pPr>
    </w:p>
    <w:p w14:paraId="79F4AD3E" w14:textId="77777777" w:rsidR="00884373" w:rsidRDefault="00884373" w:rsidP="00F476E4">
      <w:pPr>
        <w:rPr>
          <w:b w:val="0"/>
        </w:rPr>
      </w:pPr>
    </w:p>
    <w:p w14:paraId="3AA72D2B" w14:textId="77777777" w:rsidR="00884373" w:rsidRDefault="00884373" w:rsidP="00F476E4">
      <w:pPr>
        <w:rPr>
          <w:b w:val="0"/>
        </w:rPr>
      </w:pPr>
    </w:p>
    <w:p w14:paraId="3A7C9806" w14:textId="77777777" w:rsidR="00884373" w:rsidRDefault="00884373" w:rsidP="00F476E4">
      <w:pPr>
        <w:rPr>
          <w:b w:val="0"/>
        </w:rPr>
      </w:pPr>
    </w:p>
    <w:p w14:paraId="58E0EA02" w14:textId="77777777" w:rsidR="00884373" w:rsidRDefault="00884373" w:rsidP="00F476E4">
      <w:pPr>
        <w:rPr>
          <w:b w:val="0"/>
        </w:rPr>
      </w:pPr>
    </w:p>
    <w:p w14:paraId="477E21AC" w14:textId="77777777" w:rsidR="00884373" w:rsidRDefault="00884373" w:rsidP="00F476E4">
      <w:pPr>
        <w:rPr>
          <w:b w:val="0"/>
        </w:rPr>
      </w:pPr>
    </w:p>
    <w:p w14:paraId="4CDEA03F" w14:textId="77777777" w:rsidR="00884373" w:rsidRDefault="00884373">
      <w:pPr>
        <w:spacing w:after="200"/>
        <w:rPr>
          <w:b w:val="0"/>
        </w:rPr>
      </w:pPr>
    </w:p>
    <w:p w14:paraId="13B665C9" w14:textId="77777777" w:rsidR="00884373" w:rsidRDefault="00884373" w:rsidP="00F476E4">
      <w:pPr>
        <w:rPr>
          <w:b w:val="0"/>
        </w:rPr>
      </w:pPr>
    </w:p>
    <w:p w14:paraId="576B7BC7" w14:textId="77777777" w:rsidR="00884373" w:rsidRDefault="00884373" w:rsidP="00F476E4">
      <w:pPr>
        <w:rPr>
          <w:b w:val="0"/>
        </w:rPr>
      </w:pPr>
    </w:p>
    <w:p w14:paraId="51785E21" w14:textId="77777777" w:rsidR="00884373" w:rsidRDefault="00884373" w:rsidP="00F476E4">
      <w:pPr>
        <w:rPr>
          <w:b w:val="0"/>
        </w:rPr>
      </w:pPr>
    </w:p>
    <w:p w14:paraId="11BFF3DB" w14:textId="77777777" w:rsidR="00884373" w:rsidRDefault="00884373" w:rsidP="00F476E4">
      <w:pPr>
        <w:rPr>
          <w:b w:val="0"/>
        </w:rPr>
      </w:pPr>
    </w:p>
    <w:p w14:paraId="0BFAC033" w14:textId="77777777" w:rsidR="00884373" w:rsidRPr="00F476E4" w:rsidRDefault="00884373" w:rsidP="00884373">
      <w:pPr>
        <w:pStyle w:val="Title"/>
      </w:pPr>
      <w:r>
        <w:t>ANNEXES</w:t>
      </w:r>
    </w:p>
    <w:sectPr w:rsidR="00884373" w:rsidRPr="00F476E4" w:rsidSect="00364E30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87E8" w14:textId="77777777" w:rsidR="00364E30" w:rsidRDefault="00364E30">
      <w:r>
        <w:separator/>
      </w:r>
    </w:p>
    <w:p w14:paraId="6712A30D" w14:textId="77777777" w:rsidR="00364E30" w:rsidRDefault="00364E30"/>
  </w:endnote>
  <w:endnote w:type="continuationSeparator" w:id="0">
    <w:p w14:paraId="70E88448" w14:textId="77777777" w:rsidR="00364E30" w:rsidRDefault="00364E30">
      <w:r>
        <w:continuationSeparator/>
      </w:r>
    </w:p>
    <w:p w14:paraId="2327AA0E" w14:textId="77777777" w:rsidR="00364E30" w:rsidRDefault="00364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438A8" w14:textId="77777777" w:rsidR="00DF027C" w:rsidRDefault="00DF027C">
        <w:pPr>
          <w:pStyle w:val="Footer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A6AF4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  <w:p w14:paraId="670E46D1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E754" w14:textId="77777777" w:rsidR="00364E30" w:rsidRDefault="00364E30">
      <w:r>
        <w:separator/>
      </w:r>
    </w:p>
    <w:p w14:paraId="535F5AD4" w14:textId="77777777" w:rsidR="00364E30" w:rsidRDefault="00364E30"/>
  </w:footnote>
  <w:footnote w:type="continuationSeparator" w:id="0">
    <w:p w14:paraId="1E1D9117" w14:textId="77777777" w:rsidR="00364E30" w:rsidRDefault="00364E30">
      <w:r>
        <w:continuationSeparator/>
      </w:r>
    </w:p>
    <w:p w14:paraId="6F53EAF5" w14:textId="77777777" w:rsidR="00364E30" w:rsidRDefault="00364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bottom w:val="single" w:sz="36" w:space="0" w:color="7030A0"/>
      </w:tblBorders>
      <w:tblLook w:val="0000" w:firstRow="0" w:lastRow="0" w:firstColumn="0" w:lastColumn="0" w:noHBand="0" w:noVBand="0"/>
    </w:tblPr>
    <w:tblGrid>
      <w:gridCol w:w="10035"/>
    </w:tblGrid>
    <w:tr w:rsidR="00D077E9" w14:paraId="13CE4697" w14:textId="77777777" w:rsidTr="003C1C13">
      <w:trPr>
        <w:trHeight w:val="978"/>
      </w:trPr>
      <w:tc>
        <w:tcPr>
          <w:tcW w:w="10035" w:type="dxa"/>
        </w:tcPr>
        <w:p w14:paraId="289C6B54" w14:textId="77777777" w:rsidR="00D077E9" w:rsidRDefault="00D077E9">
          <w:pPr>
            <w:pStyle w:val="Header"/>
          </w:pPr>
        </w:p>
      </w:tc>
    </w:tr>
  </w:tbl>
  <w:p w14:paraId="6B76D6D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5223"/>
    <w:multiLevelType w:val="hybridMultilevel"/>
    <w:tmpl w:val="677A132A"/>
    <w:lvl w:ilvl="0" w:tplc="43FA6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0030"/>
    <w:multiLevelType w:val="hybridMultilevel"/>
    <w:tmpl w:val="B81ED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3332">
    <w:abstractNumId w:val="0"/>
  </w:num>
  <w:num w:numId="2" w16cid:durableId="38622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13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5A99"/>
    <w:rsid w:val="00246A35"/>
    <w:rsid w:val="00270C80"/>
    <w:rsid w:val="00284348"/>
    <w:rsid w:val="002F51F5"/>
    <w:rsid w:val="00312137"/>
    <w:rsid w:val="00330359"/>
    <w:rsid w:val="0033762F"/>
    <w:rsid w:val="00345394"/>
    <w:rsid w:val="00360494"/>
    <w:rsid w:val="00364E30"/>
    <w:rsid w:val="00366C7E"/>
    <w:rsid w:val="00384EA3"/>
    <w:rsid w:val="003A39A1"/>
    <w:rsid w:val="003A3B4B"/>
    <w:rsid w:val="003C1C13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A0891"/>
    <w:rsid w:val="007C6B52"/>
    <w:rsid w:val="007D16C5"/>
    <w:rsid w:val="00862FE4"/>
    <w:rsid w:val="0086389A"/>
    <w:rsid w:val="0087605E"/>
    <w:rsid w:val="00884373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1747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6AF4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476E4"/>
    <w:rsid w:val="00F52D27"/>
    <w:rsid w:val="00F83527"/>
    <w:rsid w:val="00FB26E1"/>
    <w:rsid w:val="00FD583F"/>
    <w:rsid w:val="00FD7488"/>
    <w:rsid w:val="00FF16B4"/>
    <w:rsid w:val="00FF6C4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FD241"/>
  <w15:docId w15:val="{406B5AD9-0067-4968-8EE5-1D3336A5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F47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F5B00A0CA4A76B2280DDE29C25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188C-806E-4093-8DEC-701F9AA9A502}"/>
      </w:docPartPr>
      <w:docPartBody>
        <w:p w:rsidR="00181652" w:rsidRDefault="0052129A">
          <w:pPr>
            <w:pStyle w:val="4AFF5B00A0CA4A76B2280DDE29C2542B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décembre 4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7379BABA1FA34782AE31EA42E0E7B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2C647-080A-4329-8601-992E8B3C4D11}"/>
      </w:docPartPr>
      <w:docPartBody>
        <w:p w:rsidR="00181652" w:rsidRDefault="0052129A">
          <w:pPr>
            <w:pStyle w:val="7379BABA1FA34782AE31EA42E0E7B197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9A"/>
    <w:rsid w:val="001124E3"/>
    <w:rsid w:val="00181652"/>
    <w:rsid w:val="0052129A"/>
    <w:rsid w:val="00B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sz w:val="32"/>
      <w:lang w:eastAsia="en-US"/>
    </w:rPr>
  </w:style>
  <w:style w:type="paragraph" w:customStyle="1" w:styleId="4AFF5B00A0CA4A76B2280DDE29C2542B">
    <w:name w:val="4AFF5B00A0CA4A76B2280DDE29C2542B"/>
  </w:style>
  <w:style w:type="paragraph" w:customStyle="1" w:styleId="7379BABA1FA34782AE31EA42E0E7B197">
    <w:name w:val="7379BABA1FA34782AE31EA42E0E7B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NOMS Prénoms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D05CD-294F-48FE-826D-C697AD7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rançois</dc:creator>
  <cp:keywords/>
  <cp:lastModifiedBy>GUILBAUD Niels (s)</cp:lastModifiedBy>
  <cp:revision>3</cp:revision>
  <cp:lastPrinted>2006-08-01T17:47:00Z</cp:lastPrinted>
  <dcterms:created xsi:type="dcterms:W3CDTF">2024-02-19T13:40:00Z</dcterms:created>
  <dcterms:modified xsi:type="dcterms:W3CDTF">2024-02-27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